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08C7B231" w:rsidR="00CD1807" w:rsidRDefault="009A2582" w:rsidP="00D24A75">
      <w:pPr>
        <w:tabs>
          <w:tab w:val="left" w:pos="6884"/>
        </w:tabs>
        <w:autoSpaceDN w:val="0"/>
        <w:jc w:val="left"/>
        <w:rPr>
          <w:rFonts w:hAnsi="BIZ UDゴシック"/>
        </w:rPr>
      </w:pPr>
      <w:r>
        <w:rPr>
          <w:rFonts w:hAnsi="BIZ UDゴシック" w:hint="eastAsia"/>
        </w:rPr>
        <w:t>（様式</w:t>
      </w:r>
      <w:r w:rsidR="00E03D8A">
        <w:rPr>
          <w:rFonts w:hAnsi="BIZ UDゴシック" w:hint="eastAsia"/>
        </w:rPr>
        <w:t>９</w:t>
      </w:r>
      <w:r w:rsidR="00CD1807">
        <w:rPr>
          <w:rFonts w:hAnsi="BIZ UDゴシック" w:hint="eastAsia"/>
        </w:rPr>
        <w:t>）</w:t>
      </w:r>
    </w:p>
    <w:p w14:paraId="05C86C03" w14:textId="2FCEC3F9" w:rsidR="00E332CA" w:rsidRPr="00EF110B" w:rsidRDefault="009A2582" w:rsidP="00EF110B">
      <w:pPr>
        <w:jc w:val="center"/>
        <w:rPr>
          <w:sz w:val="28"/>
        </w:rPr>
      </w:pPr>
      <w:r>
        <w:rPr>
          <w:rFonts w:hint="eastAsia"/>
          <w:sz w:val="28"/>
        </w:rPr>
        <w:t>業務実施体制調書</w:t>
      </w:r>
    </w:p>
    <w:p w14:paraId="6D08F8AB" w14:textId="098151BC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1671E51C" w14:textId="7A51BF83" w:rsidR="009A2582" w:rsidRDefault="009A2582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>（配置予定の統括責任者及び担当者の氏名及び担当業務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680"/>
        <w:gridCol w:w="1680"/>
        <w:gridCol w:w="1995"/>
        <w:gridCol w:w="2030"/>
      </w:tblGrid>
      <w:tr w:rsidR="009A2582" w14:paraId="3A40AA6F" w14:textId="77777777" w:rsidTr="00CC7346">
        <w:tc>
          <w:tcPr>
            <w:tcW w:w="1675" w:type="dxa"/>
            <w:vAlign w:val="center"/>
          </w:tcPr>
          <w:p w14:paraId="46447FCB" w14:textId="77777777" w:rsidR="009A2582" w:rsidRDefault="009A2582" w:rsidP="009C6F00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680" w:type="dxa"/>
            <w:vAlign w:val="center"/>
          </w:tcPr>
          <w:p w14:paraId="4CE777DF" w14:textId="305A914F" w:rsidR="009A2582" w:rsidRDefault="009A2582" w:rsidP="009C6F00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氏　　名</w:t>
            </w:r>
          </w:p>
        </w:tc>
        <w:tc>
          <w:tcPr>
            <w:tcW w:w="1680" w:type="dxa"/>
            <w:vAlign w:val="center"/>
          </w:tcPr>
          <w:p w14:paraId="66EE79C8" w14:textId="600ACDB3" w:rsidR="009A2582" w:rsidRDefault="009A2582" w:rsidP="009C6F00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所属・役職</w:t>
            </w:r>
          </w:p>
        </w:tc>
        <w:tc>
          <w:tcPr>
            <w:tcW w:w="1995" w:type="dxa"/>
            <w:vAlign w:val="center"/>
          </w:tcPr>
          <w:p w14:paraId="65C2CA57" w14:textId="17D6FF75" w:rsidR="009A2582" w:rsidRDefault="009A2582" w:rsidP="009C6F00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業務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26B7710E" w14:textId="77777777" w:rsidR="002C3F32" w:rsidRDefault="00507D22" w:rsidP="00507D22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  <w:sz w:val="20"/>
                <w:szCs w:val="20"/>
              </w:rPr>
            </w:pPr>
            <w:r w:rsidRPr="002C3F32">
              <w:rPr>
                <w:rFonts w:hAnsi="BIZ UDゴシック" w:hint="eastAsia"/>
                <w:sz w:val="20"/>
                <w:szCs w:val="20"/>
              </w:rPr>
              <w:t>乗合ライドシェア</w:t>
            </w:r>
          </w:p>
          <w:p w14:paraId="7CD95FE4" w14:textId="230234FC" w:rsidR="009A2582" w:rsidRDefault="009A2582" w:rsidP="00507D22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 w:rsidRPr="002C3F32">
              <w:rPr>
                <w:rFonts w:hAnsi="BIZ UDゴシック" w:hint="eastAsia"/>
                <w:sz w:val="20"/>
                <w:szCs w:val="20"/>
              </w:rPr>
              <w:t>業務等の経験の有無</w:t>
            </w:r>
          </w:p>
        </w:tc>
      </w:tr>
      <w:tr w:rsidR="009A2582" w14:paraId="6834C298" w14:textId="77777777" w:rsidTr="00CC7346">
        <w:tc>
          <w:tcPr>
            <w:tcW w:w="1675" w:type="dxa"/>
            <w:vAlign w:val="center"/>
          </w:tcPr>
          <w:p w14:paraId="5DD740DC" w14:textId="7E5DE0C5" w:rsidR="009A2582" w:rsidRDefault="009A2582" w:rsidP="009C6F00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統括責任者</w:t>
            </w:r>
          </w:p>
        </w:tc>
        <w:tc>
          <w:tcPr>
            <w:tcW w:w="1680" w:type="dxa"/>
            <w:vAlign w:val="center"/>
          </w:tcPr>
          <w:p w14:paraId="25E01E47" w14:textId="77777777" w:rsidR="009A2582" w:rsidRDefault="009A2582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80" w:type="dxa"/>
            <w:vAlign w:val="center"/>
          </w:tcPr>
          <w:p w14:paraId="21F641EB" w14:textId="77777777" w:rsidR="009A2582" w:rsidRDefault="009A2582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995" w:type="dxa"/>
            <w:vAlign w:val="center"/>
          </w:tcPr>
          <w:p w14:paraId="7F4B89B7" w14:textId="77777777" w:rsidR="009A2582" w:rsidRDefault="009A2582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030" w:type="dxa"/>
            <w:tcBorders>
              <w:tl2br w:val="single" w:sz="4" w:space="0" w:color="auto"/>
            </w:tcBorders>
          </w:tcPr>
          <w:p w14:paraId="0FEF3E46" w14:textId="77777777" w:rsidR="009A2582" w:rsidRDefault="009A2582" w:rsidP="00E339A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A2582" w14:paraId="41C5F4B9" w14:textId="77777777" w:rsidTr="00CC7346">
        <w:tc>
          <w:tcPr>
            <w:tcW w:w="1675" w:type="dxa"/>
            <w:vAlign w:val="center"/>
          </w:tcPr>
          <w:p w14:paraId="36057A6C" w14:textId="367A147B" w:rsidR="009A2582" w:rsidRDefault="009A2582" w:rsidP="009C6F00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１</w:t>
            </w:r>
          </w:p>
        </w:tc>
        <w:tc>
          <w:tcPr>
            <w:tcW w:w="1680" w:type="dxa"/>
            <w:vAlign w:val="center"/>
          </w:tcPr>
          <w:p w14:paraId="0B36595B" w14:textId="77777777" w:rsidR="009A2582" w:rsidRDefault="009A2582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80" w:type="dxa"/>
            <w:vAlign w:val="center"/>
          </w:tcPr>
          <w:p w14:paraId="3F0E9C8D" w14:textId="77777777" w:rsidR="009A2582" w:rsidRDefault="009A2582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995" w:type="dxa"/>
            <w:vAlign w:val="center"/>
          </w:tcPr>
          <w:p w14:paraId="2E98924F" w14:textId="77777777" w:rsidR="009A2582" w:rsidRDefault="009A2582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030" w:type="dxa"/>
            <w:vAlign w:val="center"/>
          </w:tcPr>
          <w:p w14:paraId="2E31A64F" w14:textId="5ED82B12" w:rsidR="009A2582" w:rsidRDefault="009C6F00" w:rsidP="009C6F00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9C6F00" w14:paraId="498027D8" w14:textId="77777777" w:rsidTr="00CC7346">
        <w:tc>
          <w:tcPr>
            <w:tcW w:w="1675" w:type="dxa"/>
            <w:vAlign w:val="center"/>
          </w:tcPr>
          <w:p w14:paraId="69C47A52" w14:textId="32C79F6D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２</w:t>
            </w:r>
          </w:p>
        </w:tc>
        <w:tc>
          <w:tcPr>
            <w:tcW w:w="1680" w:type="dxa"/>
            <w:vAlign w:val="center"/>
          </w:tcPr>
          <w:p w14:paraId="319593D3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80" w:type="dxa"/>
            <w:vAlign w:val="center"/>
          </w:tcPr>
          <w:p w14:paraId="5254DF0A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995" w:type="dxa"/>
            <w:vAlign w:val="center"/>
          </w:tcPr>
          <w:p w14:paraId="1CFD7739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030" w:type="dxa"/>
            <w:vAlign w:val="center"/>
          </w:tcPr>
          <w:p w14:paraId="42D39176" w14:textId="6700C113" w:rsidR="009C6F00" w:rsidRDefault="009C6F00" w:rsidP="009C6F00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9C6F00" w14:paraId="14C27D00" w14:textId="77777777" w:rsidTr="00CC7346">
        <w:tc>
          <w:tcPr>
            <w:tcW w:w="1675" w:type="dxa"/>
            <w:vAlign w:val="center"/>
          </w:tcPr>
          <w:p w14:paraId="4B1A1FC7" w14:textId="0C28E2BF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３</w:t>
            </w:r>
          </w:p>
        </w:tc>
        <w:tc>
          <w:tcPr>
            <w:tcW w:w="1680" w:type="dxa"/>
            <w:vAlign w:val="center"/>
          </w:tcPr>
          <w:p w14:paraId="4441F7F9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80" w:type="dxa"/>
            <w:vAlign w:val="center"/>
          </w:tcPr>
          <w:p w14:paraId="31D2EDC4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995" w:type="dxa"/>
            <w:vAlign w:val="center"/>
          </w:tcPr>
          <w:p w14:paraId="03F837AC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030" w:type="dxa"/>
            <w:vAlign w:val="center"/>
          </w:tcPr>
          <w:p w14:paraId="647C6F30" w14:textId="22FBF296" w:rsidR="009C6F00" w:rsidRDefault="009C6F00" w:rsidP="009C6F00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9C6F00" w14:paraId="643225AE" w14:textId="77777777" w:rsidTr="00CC7346">
        <w:tc>
          <w:tcPr>
            <w:tcW w:w="1675" w:type="dxa"/>
            <w:vAlign w:val="center"/>
          </w:tcPr>
          <w:p w14:paraId="0F5BDEC5" w14:textId="3467161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補助担当者１</w:t>
            </w:r>
          </w:p>
        </w:tc>
        <w:tc>
          <w:tcPr>
            <w:tcW w:w="1680" w:type="dxa"/>
            <w:vAlign w:val="center"/>
          </w:tcPr>
          <w:p w14:paraId="527DED0E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80" w:type="dxa"/>
            <w:vAlign w:val="center"/>
          </w:tcPr>
          <w:p w14:paraId="43FC027C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995" w:type="dxa"/>
            <w:vAlign w:val="center"/>
          </w:tcPr>
          <w:p w14:paraId="35F82511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030" w:type="dxa"/>
            <w:vAlign w:val="center"/>
          </w:tcPr>
          <w:p w14:paraId="0BB2C4BC" w14:textId="3696218F" w:rsidR="009C6F00" w:rsidRDefault="009C6F00" w:rsidP="009C6F00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9C6F00" w14:paraId="6836976C" w14:textId="77777777" w:rsidTr="00CC7346">
        <w:tc>
          <w:tcPr>
            <w:tcW w:w="1675" w:type="dxa"/>
            <w:vAlign w:val="center"/>
          </w:tcPr>
          <w:p w14:paraId="10B3AF73" w14:textId="49D137AD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補助担当者２</w:t>
            </w:r>
          </w:p>
        </w:tc>
        <w:tc>
          <w:tcPr>
            <w:tcW w:w="1680" w:type="dxa"/>
            <w:vAlign w:val="center"/>
          </w:tcPr>
          <w:p w14:paraId="585E7870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80" w:type="dxa"/>
            <w:vAlign w:val="center"/>
          </w:tcPr>
          <w:p w14:paraId="3B3F3A3A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995" w:type="dxa"/>
            <w:vAlign w:val="center"/>
          </w:tcPr>
          <w:p w14:paraId="03A99F3C" w14:textId="77777777" w:rsidR="009C6F00" w:rsidRDefault="009C6F00" w:rsidP="009C6F00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030" w:type="dxa"/>
            <w:vAlign w:val="center"/>
          </w:tcPr>
          <w:p w14:paraId="1D4E844F" w14:textId="38924636" w:rsidR="009C6F00" w:rsidRDefault="009C6F00" w:rsidP="009C6F00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9C6F00" w14:paraId="024519AD" w14:textId="77777777" w:rsidTr="006D464A">
        <w:trPr>
          <w:trHeight w:val="4403"/>
        </w:trPr>
        <w:tc>
          <w:tcPr>
            <w:tcW w:w="9060" w:type="dxa"/>
            <w:gridSpan w:val="5"/>
          </w:tcPr>
          <w:p w14:paraId="62264073" w14:textId="77777777" w:rsidR="002B281E" w:rsidRDefault="009C6F00" w:rsidP="002B281E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【業務実施組織図】</w:t>
            </w:r>
          </w:p>
          <w:p w14:paraId="581A4139" w14:textId="3BA27318" w:rsidR="004A3587" w:rsidRDefault="004A3587" w:rsidP="002B281E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C6F00" w14:paraId="5D18D689" w14:textId="77777777" w:rsidTr="002C3F32">
        <w:trPr>
          <w:trHeight w:val="4462"/>
        </w:trPr>
        <w:tc>
          <w:tcPr>
            <w:tcW w:w="9060" w:type="dxa"/>
            <w:gridSpan w:val="5"/>
          </w:tcPr>
          <w:p w14:paraId="7C555F17" w14:textId="77777777" w:rsidR="009C6F00" w:rsidRDefault="009C6F00" w:rsidP="002B281E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【体制の特徴】</w:t>
            </w:r>
          </w:p>
          <w:p w14:paraId="46560E71" w14:textId="77777777" w:rsidR="004A3587" w:rsidRDefault="004A3587" w:rsidP="002B281E">
            <w:pPr>
              <w:tabs>
                <w:tab w:val="left" w:pos="6884"/>
              </w:tabs>
              <w:rPr>
                <w:rFonts w:hAnsi="BIZ UDゴシック"/>
              </w:rPr>
            </w:pPr>
          </w:p>
          <w:p w14:paraId="09E624A7" w14:textId="6678E0D4" w:rsidR="002C3F32" w:rsidRDefault="002C3F32" w:rsidP="002B281E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</w:tbl>
    <w:p w14:paraId="250035C2" w14:textId="77777777" w:rsidR="009C6F00" w:rsidRDefault="006021C6" w:rsidP="00617B72">
      <w:pPr>
        <w:tabs>
          <w:tab w:val="left" w:pos="6884"/>
        </w:tabs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>※</w:t>
      </w:r>
      <w:r w:rsidR="00617B72">
        <w:rPr>
          <w:rFonts w:hAnsi="BIZ UDゴシック" w:hint="eastAsia"/>
        </w:rPr>
        <w:t>１</w:t>
      </w:r>
      <w:r>
        <w:rPr>
          <w:rFonts w:hAnsi="BIZ UDゴシック" w:hint="eastAsia"/>
        </w:rPr>
        <w:t xml:space="preserve">　</w:t>
      </w:r>
      <w:r w:rsidR="009C6F00">
        <w:rPr>
          <w:rFonts w:hAnsi="BIZ UDゴシック" w:hint="eastAsia"/>
        </w:rPr>
        <w:t>本件に従事する担当者を全て記載すること。（統括責任者を含む）</w:t>
      </w:r>
    </w:p>
    <w:p w14:paraId="72752EAE" w14:textId="6780248E" w:rsidR="00617B72" w:rsidRPr="00734AD1" w:rsidRDefault="00617B72" w:rsidP="006D464A">
      <w:pPr>
        <w:tabs>
          <w:tab w:val="left" w:pos="6884"/>
        </w:tabs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 xml:space="preserve">※２　</w:t>
      </w:r>
      <w:r w:rsidR="009C6F00">
        <w:rPr>
          <w:rFonts w:hAnsi="BIZ UDゴシック" w:hint="eastAsia"/>
        </w:rPr>
        <w:t>業務分担の大枠とその担当者を記載すること。</w:t>
      </w:r>
    </w:p>
    <w:sectPr w:rsidR="00617B72" w:rsidRPr="00734AD1" w:rsidSect="007613E8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26E8" w14:textId="77777777" w:rsidR="0067389A" w:rsidRDefault="0067389A" w:rsidP="000E0E7A">
      <w:r>
        <w:separator/>
      </w:r>
    </w:p>
  </w:endnote>
  <w:endnote w:type="continuationSeparator" w:id="0">
    <w:p w14:paraId="57B7823D" w14:textId="77777777" w:rsidR="0067389A" w:rsidRDefault="0067389A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FE2F" w14:textId="77777777" w:rsidR="0067389A" w:rsidRDefault="0067389A" w:rsidP="000E0E7A">
      <w:r>
        <w:separator/>
      </w:r>
    </w:p>
  </w:footnote>
  <w:footnote w:type="continuationSeparator" w:id="0">
    <w:p w14:paraId="00D58919" w14:textId="77777777" w:rsidR="0067389A" w:rsidRDefault="0067389A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6C26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1D52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281E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3F32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3587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4DB5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07D22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1FB9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2A3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389A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64A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39E0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2582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6F00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59C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0B95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C7346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4A75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3D8A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8565-CD94-411F-B447-EE8C22F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47</cp:revision>
  <cp:lastPrinted>2022-03-08T07:39:00Z</cp:lastPrinted>
  <dcterms:created xsi:type="dcterms:W3CDTF">2022-01-20T08:25:00Z</dcterms:created>
  <dcterms:modified xsi:type="dcterms:W3CDTF">2026-03-09T02:01:00Z</dcterms:modified>
</cp:coreProperties>
</file>